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p w:rsidR="00B81BCD" w:rsidRPr="007A3264" w:rsidRDefault="00B81BCD" w:rsidP="00B81BCD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E3DEA" w:rsidRPr="003E277A" w:rsidTr="00B81BCD">
        <w:tc>
          <w:tcPr>
            <w:tcW w:w="6245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3E277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"ПОГОДЖЕНО"</w:t>
            </w:r>
          </w:p>
        </w:tc>
      </w:tr>
      <w:tr w:rsidR="002E3DEA" w:rsidRPr="003E277A" w:rsidTr="00B81BCD">
        <w:tc>
          <w:tcPr>
            <w:tcW w:w="6245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2E3DEA" w:rsidRPr="003E277A" w:rsidTr="00B81BCD">
        <w:tc>
          <w:tcPr>
            <w:tcW w:w="6245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E3DEA" w:rsidRPr="003E277A" w:rsidRDefault="002E3DEA" w:rsidP="002E3DE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E3DEA" w:rsidRPr="003E277A" w:rsidRDefault="002E3DEA" w:rsidP="002E3DE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B81BCD" w:rsidRPr="003E277A" w:rsidRDefault="00B81BCD" w:rsidP="00B81BCD">
      <w:pPr>
        <w:pStyle w:val="1"/>
        <w:widowControl/>
        <w:rPr>
          <w:b/>
          <w:sz w:val="22"/>
          <w:szCs w:val="22"/>
        </w:rPr>
      </w:pPr>
      <w:r w:rsidRPr="003E277A">
        <w:rPr>
          <w:b/>
          <w:sz w:val="22"/>
          <w:szCs w:val="22"/>
        </w:rPr>
        <w:t>РОЗКЛАД ЗАНЯТЬ</w:t>
      </w:r>
    </w:p>
    <w:p w:rsidR="00B81BCD" w:rsidRPr="003E277A" w:rsidRDefault="00B81BCD" w:rsidP="00B81BCD">
      <w:pPr>
        <w:jc w:val="center"/>
        <w:rPr>
          <w:sz w:val="22"/>
          <w:szCs w:val="22"/>
          <w:lang w:val="uk-UA"/>
        </w:rPr>
      </w:pPr>
      <w:r w:rsidRPr="003E277A">
        <w:rPr>
          <w:sz w:val="22"/>
          <w:szCs w:val="22"/>
          <w:lang w:val="uk-UA"/>
        </w:rPr>
        <w:t>для студентів</w:t>
      </w:r>
      <w:r w:rsidRPr="003E277A">
        <w:rPr>
          <w:b/>
          <w:sz w:val="22"/>
          <w:szCs w:val="22"/>
          <w:lang w:val="uk-UA"/>
        </w:rPr>
        <w:t xml:space="preserve"> 3 </w:t>
      </w:r>
      <w:r w:rsidRPr="003E277A">
        <w:rPr>
          <w:sz w:val="22"/>
          <w:szCs w:val="22"/>
          <w:lang w:val="uk-UA"/>
        </w:rPr>
        <w:t xml:space="preserve">курсу </w:t>
      </w:r>
      <w:r w:rsidRPr="003E277A">
        <w:rPr>
          <w:b/>
          <w:sz w:val="22"/>
          <w:szCs w:val="22"/>
          <w:lang w:val="uk-UA"/>
        </w:rPr>
        <w:t>ННІІОТ</w:t>
      </w:r>
      <w:r w:rsidRPr="003E277A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B81BCD" w:rsidRPr="003E277A" w:rsidRDefault="00B81BCD" w:rsidP="00B81BCD">
      <w:pPr>
        <w:jc w:val="center"/>
        <w:rPr>
          <w:b/>
          <w:i/>
          <w:sz w:val="22"/>
          <w:szCs w:val="22"/>
          <w:lang w:val="uk-UA"/>
        </w:rPr>
      </w:pPr>
      <w:r w:rsidRPr="003E277A">
        <w:rPr>
          <w:b/>
          <w:i/>
          <w:sz w:val="22"/>
          <w:szCs w:val="22"/>
          <w:lang w:val="uk-UA"/>
        </w:rPr>
        <w:t>напряму підготовки  «Право»</w:t>
      </w:r>
    </w:p>
    <w:p w:rsidR="00B81BCD" w:rsidRPr="003E277A" w:rsidRDefault="00B81BCD" w:rsidP="00B81BCD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3E277A">
        <w:rPr>
          <w:b/>
          <w:bCs/>
          <w:i/>
          <w:iCs/>
          <w:sz w:val="22"/>
          <w:szCs w:val="22"/>
          <w:lang w:val="uk-UA"/>
        </w:rPr>
        <w:t>на ІІ семестр 202</w:t>
      </w:r>
      <w:r w:rsidR="002E3DEA" w:rsidRPr="003E277A">
        <w:rPr>
          <w:b/>
          <w:bCs/>
          <w:i/>
          <w:iCs/>
          <w:sz w:val="22"/>
          <w:szCs w:val="22"/>
          <w:lang w:val="en-US"/>
        </w:rPr>
        <w:t>3</w:t>
      </w:r>
      <w:r w:rsidRPr="003E277A">
        <w:rPr>
          <w:b/>
          <w:bCs/>
          <w:i/>
          <w:iCs/>
          <w:sz w:val="22"/>
          <w:szCs w:val="22"/>
          <w:lang w:val="uk-UA"/>
        </w:rPr>
        <w:t>-202</w:t>
      </w:r>
      <w:r w:rsidR="002E3DEA" w:rsidRPr="003E277A">
        <w:rPr>
          <w:b/>
          <w:bCs/>
          <w:i/>
          <w:iCs/>
          <w:sz w:val="22"/>
          <w:szCs w:val="22"/>
          <w:lang w:val="en-US"/>
        </w:rPr>
        <w:t>4</w:t>
      </w:r>
      <w:r w:rsidRPr="003E277A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B81BCD" w:rsidRPr="003E277A" w:rsidRDefault="00B81BCD" w:rsidP="00B81BCD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B81BCD" w:rsidRPr="003E277A" w:rsidTr="00B81BCD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3E277A" w:rsidRDefault="00B81BCD" w:rsidP="00B81BC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B81BCD" w:rsidRPr="003E277A" w:rsidRDefault="00B81BCD" w:rsidP="00B81BC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3E277A" w:rsidRDefault="00B81BCD" w:rsidP="00B81BCD">
            <w:pPr>
              <w:pStyle w:val="3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BCD" w:rsidRPr="003E277A" w:rsidRDefault="00B81BCD" w:rsidP="00B81BCD">
            <w:pPr>
              <w:pStyle w:val="4"/>
              <w:rPr>
                <w:sz w:val="24"/>
                <w:szCs w:val="24"/>
              </w:rPr>
            </w:pPr>
            <w:proofErr w:type="spellStart"/>
            <w:r w:rsidRPr="003E277A">
              <w:rPr>
                <w:sz w:val="24"/>
                <w:szCs w:val="24"/>
              </w:rPr>
              <w:t>ПРз</w:t>
            </w:r>
            <w:proofErr w:type="spellEnd"/>
            <w:r w:rsidRPr="003E277A">
              <w:rPr>
                <w:sz w:val="24"/>
                <w:szCs w:val="24"/>
              </w:rPr>
              <w:t xml:space="preserve"> – 31, ПРзр-31</w:t>
            </w:r>
          </w:p>
        </w:tc>
      </w:tr>
      <w:tr w:rsidR="0002079C" w:rsidRPr="003E277A" w:rsidTr="001D23B6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Понеділок</w:t>
            </w:r>
          </w:p>
          <w:p w:rsidR="0002079C" w:rsidRPr="003E277A" w:rsidRDefault="0002079C" w:rsidP="0002079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2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С.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520F18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520F18" w:rsidRPr="00C932F4">
              <w:rPr>
                <w:lang w:val="uk-UA"/>
              </w:rPr>
              <w:t xml:space="preserve">    </w:t>
            </w:r>
            <w:proofErr w:type="spellStart"/>
            <w:r w:rsidR="00520F18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20F18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02079C" w:rsidRPr="003E277A" w:rsidTr="004C0352">
        <w:trPr>
          <w:cantSplit/>
          <w:trHeight w:val="22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Карий В.В. 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02079C" w:rsidRPr="003E277A" w:rsidTr="004C0352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en-US"/>
              </w:rPr>
              <w:t>14</w:t>
            </w:r>
            <w:r w:rsidRPr="003E277A">
              <w:rPr>
                <w:b/>
                <w:i/>
                <w:sz w:val="22"/>
                <w:szCs w:val="22"/>
                <w:lang w:val="uk-UA"/>
              </w:rPr>
              <w:t>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  доц. Зайцева-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В. 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02079C" w:rsidRPr="003E277A" w:rsidTr="004C0352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Я.М.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02079C" w:rsidRPr="003E277A" w:rsidTr="00B81BC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079C" w:rsidRPr="003E277A" w:rsidRDefault="0002079C" w:rsidP="0002079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Міжнародне гуманітарне право               д</w:t>
            </w:r>
            <w:r w:rsidR="00520F18">
              <w:rPr>
                <w:bCs/>
                <w:iCs/>
                <w:sz w:val="22"/>
                <w:szCs w:val="22"/>
                <w:lang w:val="uk-UA"/>
              </w:rPr>
              <w:t xml:space="preserve">оц. </w:t>
            </w:r>
            <w:proofErr w:type="spellStart"/>
            <w:r w:rsidR="00520F18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="00520F18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C1DC1" w:rsidRPr="003E277A" w:rsidTr="00B81BCD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02079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Вівторок</w:t>
            </w:r>
          </w:p>
          <w:p w:rsidR="008C1DC1" w:rsidRPr="003E277A" w:rsidRDefault="008C1DC1" w:rsidP="0002079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2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02079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02079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ублічне право 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Я.М.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C1DC1" w:rsidRPr="003E277A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02079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02079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02079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Міжнародне гуманітарне право               д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C1DC1" w:rsidRPr="003E277A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3F13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3F13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3F13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ий процес               доц. Майка Н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C1DC1" w:rsidRPr="003E277A" w:rsidTr="00E23F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3F13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3F13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DC1" w:rsidRPr="003E277A" w:rsidRDefault="008C1DC1" w:rsidP="003F13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ий процес               доц. Майка Н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ий процес               доц. Майка Н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Середа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2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с.ч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.)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С.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ий процес               доц. Майка Н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ий процес               доц. Майка Н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Цивільний процес               доц. Майка Н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81BCD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Четвер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3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662D13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Право Європейського Союзу                доц. Зайцева-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В. 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15729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8578F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</w:tbl>
    <w:p w:rsidR="008578F0" w:rsidRDefault="008578F0"/>
    <w:p w:rsidR="008578F0" w:rsidRDefault="008578F0">
      <w:r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501F0A" w:rsidRPr="003E277A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П’ятниця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A781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Карий В.В. 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br w:type="column"/>
            </w:r>
            <w:r w:rsidRPr="003E277A">
              <w:rPr>
                <w:b/>
                <w:i/>
                <w:lang w:val="uk-UA"/>
              </w:rPr>
              <w:t>Субота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Фрончко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01855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Фрончко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B01855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Неділя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3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Понеділок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4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Фінансове право                доц. Шевчук О.Р.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5042C1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Вівторок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904B4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Міжнародне гуманітарне право               д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гуманітарне право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Середа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Фінансове право                доц. Шевчук О.Р.   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Міжнародне гуманітарне право               д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7D345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Міжнародне гуманітарне право               д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440253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Четвер</w:t>
            </w:r>
          </w:p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1B1598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501F0A" w:rsidRPr="003E277A" w:rsidTr="00610634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F0A" w:rsidRPr="003E277A" w:rsidRDefault="00501F0A" w:rsidP="00501F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Господарське право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Ментух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Н.Ф.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</w:t>
            </w:r>
            <w:r w:rsidR="004C0352">
              <w:rPr>
                <w:lang w:val="uk-UA"/>
              </w:rPr>
              <w:t xml:space="preserve"> </w:t>
            </w:r>
            <w:r w:rsidR="004C0352" w:rsidRPr="004C0352">
              <w:rPr>
                <w:b/>
                <w:lang w:val="uk-UA"/>
              </w:rPr>
              <w:t>607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C0352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</w:tbl>
    <w:p w:rsidR="00F224CB" w:rsidRPr="003E277A" w:rsidRDefault="00F224CB" w:rsidP="00D66ADB">
      <w:pPr>
        <w:pStyle w:val="1"/>
        <w:widowControl/>
        <w:rPr>
          <w:b/>
          <w:sz w:val="24"/>
          <w:szCs w:val="24"/>
        </w:rPr>
      </w:pPr>
    </w:p>
    <w:p w:rsidR="00F224CB" w:rsidRPr="003E277A" w:rsidRDefault="00F224CB" w:rsidP="00D66ADB">
      <w:pPr>
        <w:pStyle w:val="1"/>
        <w:widowControl/>
        <w:rPr>
          <w:b/>
          <w:sz w:val="24"/>
          <w:szCs w:val="24"/>
        </w:rPr>
      </w:pPr>
      <w:r w:rsidRPr="003E277A">
        <w:rPr>
          <w:b/>
          <w:sz w:val="24"/>
          <w:szCs w:val="24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224CB" w:rsidRPr="003E277A" w:rsidTr="004C0352">
        <w:tc>
          <w:tcPr>
            <w:tcW w:w="6245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b w:val="0"/>
              </w:rPr>
              <w:br w:type="page"/>
            </w:r>
            <w:r w:rsidRPr="003E277A">
              <w:rPr>
                <w:b w:val="0"/>
              </w:rPr>
              <w:br w:type="page"/>
            </w:r>
            <w:r w:rsidRPr="003E277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"ПОГОДЖЕНО"</w:t>
            </w:r>
          </w:p>
        </w:tc>
      </w:tr>
      <w:tr w:rsidR="00F224CB" w:rsidRPr="003E277A" w:rsidTr="004C0352">
        <w:tc>
          <w:tcPr>
            <w:tcW w:w="6245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224CB" w:rsidRPr="003E277A" w:rsidTr="004C0352">
        <w:tc>
          <w:tcPr>
            <w:tcW w:w="6245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24CB" w:rsidRPr="003E277A" w:rsidRDefault="00F224CB" w:rsidP="004C035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24CB" w:rsidRPr="003E277A" w:rsidRDefault="00F224CB" w:rsidP="004C035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224CB" w:rsidRPr="003E277A" w:rsidRDefault="00F224CB" w:rsidP="00F224CB">
      <w:pPr>
        <w:pStyle w:val="1"/>
        <w:widowControl/>
        <w:rPr>
          <w:b/>
          <w:sz w:val="24"/>
          <w:szCs w:val="24"/>
        </w:rPr>
      </w:pPr>
      <w:r w:rsidRPr="003E277A">
        <w:rPr>
          <w:b/>
          <w:sz w:val="24"/>
          <w:szCs w:val="24"/>
        </w:rPr>
        <w:t>РОЗКЛАД ЗАНЯТЬ</w:t>
      </w:r>
    </w:p>
    <w:p w:rsidR="00F224CB" w:rsidRPr="003E277A" w:rsidRDefault="00F224CB" w:rsidP="00F224CB">
      <w:pPr>
        <w:jc w:val="center"/>
        <w:rPr>
          <w:b/>
          <w:i/>
          <w:lang w:val="uk-UA"/>
        </w:rPr>
      </w:pPr>
      <w:r w:rsidRPr="003E277A">
        <w:rPr>
          <w:lang w:val="uk-UA"/>
        </w:rPr>
        <w:t>для студентів</w:t>
      </w:r>
      <w:r w:rsidRPr="003E277A">
        <w:rPr>
          <w:b/>
          <w:lang w:val="uk-UA"/>
        </w:rPr>
        <w:t xml:space="preserve"> 3 </w:t>
      </w:r>
      <w:r w:rsidRPr="003E277A">
        <w:rPr>
          <w:lang w:val="uk-UA"/>
        </w:rPr>
        <w:t xml:space="preserve">курсу </w:t>
      </w:r>
      <w:r w:rsidRPr="003E277A">
        <w:rPr>
          <w:b/>
          <w:lang w:val="uk-UA"/>
        </w:rPr>
        <w:t>ННІІОТ</w:t>
      </w:r>
      <w:r w:rsidRPr="003E277A">
        <w:rPr>
          <w:lang w:val="uk-UA"/>
        </w:rPr>
        <w:t xml:space="preserve"> заочної форми навчання Юридичного факультету ЗУНУ </w:t>
      </w:r>
      <w:r w:rsidRPr="003E277A">
        <w:rPr>
          <w:b/>
          <w:i/>
          <w:lang w:val="uk-UA"/>
        </w:rPr>
        <w:t xml:space="preserve">напряму підготовки </w:t>
      </w:r>
      <w:r w:rsidRPr="003E277A">
        <w:rPr>
          <w:b/>
          <w:i/>
          <w:sz w:val="28"/>
          <w:lang w:val="uk-UA"/>
        </w:rPr>
        <w:t xml:space="preserve"> </w:t>
      </w:r>
      <w:r w:rsidRPr="003E277A">
        <w:rPr>
          <w:b/>
          <w:i/>
          <w:lang w:val="uk-UA"/>
        </w:rPr>
        <w:t>«Правоохоронна діяльність»</w:t>
      </w:r>
    </w:p>
    <w:p w:rsidR="00F224CB" w:rsidRPr="003E277A" w:rsidRDefault="00F224CB" w:rsidP="00F224CB">
      <w:pPr>
        <w:jc w:val="center"/>
        <w:rPr>
          <w:b/>
          <w:bCs/>
          <w:i/>
          <w:iCs/>
          <w:lang w:val="uk-UA"/>
        </w:rPr>
      </w:pPr>
      <w:r w:rsidRPr="003E277A">
        <w:rPr>
          <w:b/>
          <w:bCs/>
          <w:i/>
          <w:iCs/>
          <w:lang w:val="uk-UA"/>
        </w:rPr>
        <w:t>на ІІ семестр 2023-2024 навчального року</w:t>
      </w:r>
    </w:p>
    <w:p w:rsidR="00F224CB" w:rsidRPr="003E277A" w:rsidRDefault="00F224CB" w:rsidP="00F224CB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F224CB" w:rsidRPr="003E277A" w:rsidTr="004C0352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4CB" w:rsidRPr="003E277A" w:rsidRDefault="00F224CB" w:rsidP="004C03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224CB" w:rsidRPr="003E277A" w:rsidRDefault="00F224CB" w:rsidP="004C035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E277A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4CB" w:rsidRPr="003E277A" w:rsidRDefault="00F224CB" w:rsidP="004C0352">
            <w:pPr>
              <w:pStyle w:val="3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4CB" w:rsidRPr="003E277A" w:rsidRDefault="00F224CB" w:rsidP="004C0352">
            <w:pPr>
              <w:pStyle w:val="4"/>
              <w:rPr>
                <w:sz w:val="24"/>
                <w:szCs w:val="24"/>
              </w:rPr>
            </w:pPr>
            <w:proofErr w:type="spellStart"/>
            <w:r w:rsidRPr="003E277A">
              <w:rPr>
                <w:sz w:val="24"/>
                <w:szCs w:val="24"/>
              </w:rPr>
              <w:t>ПДз</w:t>
            </w:r>
            <w:proofErr w:type="spellEnd"/>
            <w:r w:rsidRPr="003E277A">
              <w:rPr>
                <w:sz w:val="24"/>
                <w:szCs w:val="24"/>
              </w:rPr>
              <w:t xml:space="preserve"> - 31</w:t>
            </w:r>
          </w:p>
        </w:tc>
      </w:tr>
      <w:tr w:rsidR="00F224CB" w:rsidRPr="003E277A" w:rsidTr="004C0352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4CB" w:rsidRPr="003E277A" w:rsidRDefault="00F224CB" w:rsidP="004C0352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Понеділок</w:t>
            </w:r>
          </w:p>
          <w:p w:rsidR="00F224CB" w:rsidRPr="003E277A" w:rsidRDefault="0085603C" w:rsidP="004C0352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2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4CB" w:rsidRPr="003E277A" w:rsidRDefault="00F224CB" w:rsidP="004C03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24CB" w:rsidRPr="003E277A" w:rsidRDefault="000D5CFA" w:rsidP="004C03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оліцейська діяльність                  Гданський Н.М.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3E277A" w:rsidRPr="00C932F4">
              <w:rPr>
                <w:lang w:val="uk-UA"/>
              </w:rPr>
              <w:t xml:space="preserve">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F224CB" w:rsidRPr="003E277A" w:rsidTr="004C0352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4CB" w:rsidRPr="003E277A" w:rsidRDefault="00F224CB" w:rsidP="004C035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4CB" w:rsidRPr="003E277A" w:rsidRDefault="00F224CB" w:rsidP="004C03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24CB" w:rsidRPr="003E277A" w:rsidRDefault="0002019D" w:rsidP="004C03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Судова експертиза                  Гданський Н.М.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33F9E" w:rsidRPr="003E277A" w:rsidTr="004C0352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3F9E" w:rsidRPr="003E277A" w:rsidRDefault="00733F9E" w:rsidP="00733F9E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3F9E" w:rsidRPr="003E277A" w:rsidRDefault="00733F9E" w:rsidP="00733F9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3F9E" w:rsidRPr="003E277A" w:rsidRDefault="00733F9E" w:rsidP="00733F9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арий В.В.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33F9E" w:rsidRPr="003E277A" w:rsidTr="004C0352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3F9E" w:rsidRPr="003E277A" w:rsidRDefault="00733F9E" w:rsidP="00733F9E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3F9E" w:rsidRPr="003E277A" w:rsidRDefault="00733F9E" w:rsidP="00733F9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3F9E" w:rsidRPr="003E277A" w:rsidRDefault="00733F9E" w:rsidP="00733F9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Ю.О.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3E277A" w:rsidRPr="00C932F4">
              <w:rPr>
                <w:lang w:val="uk-UA"/>
              </w:rPr>
              <w:t xml:space="preserve">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E41A6F" w:rsidRPr="003E277A" w:rsidTr="004C0352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Вівторок</w:t>
            </w:r>
          </w:p>
          <w:p w:rsidR="00E41A6F" w:rsidRPr="003E277A" w:rsidRDefault="00E41A6F" w:rsidP="00E41A6F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2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3E277A" w:rsidRPr="00C932F4">
              <w:rPr>
                <w:lang w:val="uk-UA"/>
              </w:rPr>
              <w:t xml:space="preserve">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E41A6F" w:rsidRPr="003E277A" w:rsidTr="004C0352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3E277A" w:rsidRPr="00C932F4">
              <w:rPr>
                <w:lang w:val="uk-UA"/>
              </w:rPr>
              <w:t xml:space="preserve">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E41A6F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A6F" w:rsidRPr="003E277A" w:rsidRDefault="00E41A6F" w:rsidP="00E41A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   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П.В.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3E277A" w:rsidRPr="00C932F4">
              <w:rPr>
                <w:lang w:val="uk-UA"/>
              </w:rPr>
              <w:t xml:space="preserve">   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Середа</w:t>
            </w:r>
          </w:p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2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3E277A" w:rsidRPr="00C932F4">
              <w:rPr>
                <w:lang w:val="uk-UA"/>
              </w:rPr>
              <w:t xml:space="preserve">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E41A6F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3E277A" w:rsidRPr="00C932F4">
              <w:rPr>
                <w:lang w:val="uk-UA"/>
              </w:rPr>
              <w:t xml:space="preserve">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Ю.О.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3E277A" w:rsidRPr="00C932F4">
              <w:rPr>
                <w:lang w:val="uk-UA"/>
              </w:rPr>
              <w:t xml:space="preserve">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Четвер</w:t>
            </w:r>
          </w:p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3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Поліцейська діяльність                  Гданський Н.М.    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3E277A" w:rsidRPr="00C932F4">
              <w:rPr>
                <w:lang w:val="uk-UA"/>
              </w:rPr>
              <w:t xml:space="preserve">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арий В.В.</w:t>
            </w:r>
            <w:r w:rsidR="003E277A" w:rsidRPr="00C932F4">
              <w:rPr>
                <w:lang w:val="uk-UA"/>
              </w:rPr>
              <w:t xml:space="preserve">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арий В.В.</w:t>
            </w:r>
            <w:r w:rsidR="003E277A" w:rsidRPr="00C932F4">
              <w:rPr>
                <w:lang w:val="uk-UA"/>
              </w:rPr>
              <w:t xml:space="preserve">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арий В.В.</w:t>
            </w:r>
            <w:r w:rsidR="003E277A" w:rsidRPr="00C932F4">
              <w:rPr>
                <w:lang w:val="uk-UA"/>
              </w:rPr>
              <w:t xml:space="preserve">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П</w:t>
            </w:r>
            <w:r w:rsidRPr="003E277A">
              <w:rPr>
                <w:b/>
                <w:i/>
                <w:lang w:val="en-US"/>
              </w:rPr>
              <w:t>’</w:t>
            </w:r>
            <w:proofErr w:type="spellStart"/>
            <w:r w:rsidRPr="003E277A">
              <w:rPr>
                <w:b/>
                <w:i/>
                <w:lang w:val="uk-UA"/>
              </w:rPr>
              <w:t>ятниця</w:t>
            </w:r>
            <w:proofErr w:type="spellEnd"/>
          </w:p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арий В.В.</w:t>
            </w:r>
            <w:r w:rsidR="003E277A" w:rsidRPr="00C932F4">
              <w:rPr>
                <w:lang w:val="uk-UA"/>
              </w:rPr>
              <w:t xml:space="preserve"> 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Оперативно-розшукова діяльність                Карий В.В.</w:t>
            </w:r>
            <w:r w:rsidR="003E277A" w:rsidRPr="00C932F4">
              <w:rPr>
                <w:lang w:val="uk-UA"/>
              </w:rPr>
              <w:t xml:space="preserve">    </w:t>
            </w:r>
            <w:r w:rsidR="004C0352" w:rsidRPr="00C932F4">
              <w:rPr>
                <w:lang w:val="uk-UA"/>
              </w:rPr>
              <w:t xml:space="preserve">      </w:t>
            </w:r>
            <w:proofErr w:type="spellStart"/>
            <w:r w:rsidR="004C0352" w:rsidRPr="004C0352">
              <w:rPr>
                <w:b/>
                <w:lang w:val="uk-UA"/>
              </w:rPr>
              <w:t>ауд</w:t>
            </w:r>
            <w:proofErr w:type="spellEnd"/>
            <w:r w:rsidR="004C0352" w:rsidRPr="004C0352">
              <w:rPr>
                <w:b/>
                <w:lang w:val="uk-UA"/>
              </w:rPr>
              <w:t>. 709</w:t>
            </w:r>
            <w:r w:rsidR="004C0352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352" w:rsidRDefault="00D53AD6" w:rsidP="00D53AD6">
            <w:pPr>
              <w:jc w:val="center"/>
              <w:rPr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бліково-інформаційне забезпечення формування економічної безпеки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 w:rsidR="003E277A" w:rsidRPr="00C932F4">
              <w:rPr>
                <w:lang w:val="uk-UA"/>
              </w:rPr>
              <w:t xml:space="preserve">  </w:t>
            </w:r>
            <w:r w:rsidR="004C0352" w:rsidRPr="00C932F4">
              <w:rPr>
                <w:lang w:val="uk-UA"/>
              </w:rPr>
              <w:t xml:space="preserve">      </w:t>
            </w:r>
          </w:p>
          <w:p w:rsidR="00D53AD6" w:rsidRPr="003E277A" w:rsidRDefault="004C0352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 709</w:t>
            </w:r>
            <w:r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5FDB" w:rsidRDefault="00D53AD6" w:rsidP="00D53AD6">
            <w:pPr>
              <w:jc w:val="center"/>
              <w:rPr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бліково-інформаційне забезпечення формування економічної безпеки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 w:rsidR="003E277A" w:rsidRPr="00C932F4">
              <w:rPr>
                <w:lang w:val="uk-UA"/>
              </w:rPr>
              <w:t xml:space="preserve">   </w:t>
            </w:r>
            <w:r w:rsidR="004C0352" w:rsidRPr="00C932F4">
              <w:rPr>
                <w:lang w:val="uk-UA"/>
              </w:rPr>
              <w:t xml:space="preserve">      </w:t>
            </w:r>
          </w:p>
          <w:p w:rsidR="00D53AD6" w:rsidRPr="003E277A" w:rsidRDefault="004C0352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 709</w:t>
            </w:r>
            <w:r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</w:tbl>
    <w:p w:rsidR="009F5FDB" w:rsidRDefault="009F5FDB"/>
    <w:p w:rsidR="009F5FDB" w:rsidRDefault="009F5FDB">
      <w:r>
        <w:br w:type="column"/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D53AD6" w:rsidRPr="003E277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Субота</w:t>
            </w:r>
          </w:p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одіння               Мельник О.В.</w:t>
            </w:r>
            <w:r w:rsidR="003E277A" w:rsidRPr="00C932F4">
              <w:rPr>
                <w:lang w:val="uk-UA"/>
              </w:rPr>
              <w:t xml:space="preserve">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53AD6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AD6" w:rsidRPr="003E277A" w:rsidRDefault="00D53AD6" w:rsidP="00D53AD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одіння               Мельник О.В.</w:t>
            </w:r>
            <w:r w:rsidR="003E277A" w:rsidRPr="00C932F4">
              <w:rPr>
                <w:lang w:val="uk-UA"/>
              </w:rPr>
              <w:t xml:space="preserve"> 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5FDB" w:rsidRDefault="00727C0C" w:rsidP="00727C0C">
            <w:pPr>
              <w:jc w:val="center"/>
              <w:rPr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бліково-інформаційне забезпечення формування економічної безпеки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</w:p>
          <w:p w:rsidR="00727C0C" w:rsidRPr="003E277A" w:rsidRDefault="009F5FDB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 709</w:t>
            </w:r>
            <w:r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5FDB" w:rsidRDefault="00727C0C" w:rsidP="00727C0C">
            <w:pPr>
              <w:jc w:val="center"/>
              <w:rPr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бліково-інформаційне забезпечення формування економічної безпеки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</w:p>
          <w:p w:rsidR="00727C0C" w:rsidRPr="003E277A" w:rsidRDefault="009F5FDB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 709</w:t>
            </w:r>
            <w:r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95D01" w:rsidRPr="003E277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5D01" w:rsidRPr="003E277A" w:rsidRDefault="00D95D01" w:rsidP="00D95D01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Неділя</w:t>
            </w:r>
          </w:p>
          <w:p w:rsidR="00D95D01" w:rsidRPr="003E277A" w:rsidRDefault="00D95D01" w:rsidP="00D95D01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3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5D01" w:rsidRPr="003E277A" w:rsidRDefault="00D95D01" w:rsidP="00D95D0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5D01" w:rsidRPr="003E277A" w:rsidRDefault="00D95D01" w:rsidP="00D95D0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одіння               Мельник О.В.</w:t>
            </w:r>
            <w:r w:rsidR="003E277A" w:rsidRPr="00C932F4">
              <w:rPr>
                <w:lang w:val="uk-UA"/>
              </w:rPr>
              <w:t xml:space="preserve"> 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D95D01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5D01" w:rsidRPr="003E277A" w:rsidRDefault="00D95D01" w:rsidP="00D95D0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5D01" w:rsidRPr="003E277A" w:rsidRDefault="00D95D01" w:rsidP="00D95D0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5D01" w:rsidRPr="003E277A" w:rsidRDefault="00D95D01" w:rsidP="00D95D0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одіння               Мельник О.В.</w:t>
            </w:r>
            <w:r w:rsidR="003E277A" w:rsidRPr="00C932F4">
              <w:rPr>
                <w:lang w:val="uk-UA"/>
              </w:rPr>
              <w:t xml:space="preserve">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727C0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5FDB" w:rsidRDefault="00727C0C" w:rsidP="00727C0C">
            <w:pPr>
              <w:jc w:val="center"/>
              <w:rPr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бліково-інформаційне забезпечення формування економічної безпеки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</w:p>
          <w:p w:rsidR="00727C0C" w:rsidRPr="003E277A" w:rsidRDefault="009F5FDB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 709</w:t>
            </w:r>
            <w:r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727C0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5FDB" w:rsidRDefault="00727C0C" w:rsidP="00727C0C">
            <w:pPr>
              <w:jc w:val="center"/>
              <w:rPr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бліково-інформаційне забезпечення формування економічної безпеки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 w:rsidR="003E277A" w:rsidRPr="00C932F4">
              <w:rPr>
                <w:lang w:val="uk-UA"/>
              </w:rPr>
              <w:t xml:space="preserve">     </w:t>
            </w:r>
            <w:r w:rsidR="009F5FDB" w:rsidRPr="00C932F4">
              <w:rPr>
                <w:lang w:val="uk-UA"/>
              </w:rPr>
              <w:t xml:space="preserve">      </w:t>
            </w:r>
          </w:p>
          <w:p w:rsidR="00727C0C" w:rsidRPr="003E277A" w:rsidRDefault="009F5FDB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 709</w:t>
            </w:r>
            <w:r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Понеділок</w:t>
            </w:r>
          </w:p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4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доц.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Тактика та методика розслідування окремих видів кримінальних правопорушень              </w:t>
            </w:r>
          </w:p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А.Д.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3E277A" w:rsidRPr="00C932F4">
              <w:rPr>
                <w:lang w:val="uk-UA"/>
              </w:rPr>
              <w:t xml:space="preserve">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4C0352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Вівторок</w:t>
            </w:r>
          </w:p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3E277A" w:rsidRPr="00C932F4">
              <w:rPr>
                <w:lang w:val="uk-UA"/>
              </w:rPr>
              <w:t xml:space="preserve">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4C035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  <w:r w:rsidR="003E277A" w:rsidRPr="00C932F4">
              <w:rPr>
                <w:lang w:val="uk-UA"/>
              </w:rPr>
              <w:t xml:space="preserve">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85603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Тактико-спеціальна підготовка                 доц. Канюка В.Є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7B2FD5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Середа</w:t>
            </w:r>
          </w:p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/>
                <w:bCs/>
                <w:iCs/>
                <w:sz w:val="22"/>
                <w:szCs w:val="22"/>
                <w:lang w:val="uk-UA"/>
              </w:rPr>
              <w:t>Міждисциплінарна курсова робота</w:t>
            </w:r>
            <w:r w:rsidR="003E277A" w:rsidRPr="00C932F4">
              <w:rPr>
                <w:lang w:val="uk-UA"/>
              </w:rPr>
              <w:t xml:space="preserve">  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85603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одіння               Мельник О.В.</w:t>
            </w:r>
            <w:r w:rsidR="003E277A" w:rsidRPr="00C932F4">
              <w:rPr>
                <w:lang w:val="uk-UA"/>
              </w:rPr>
              <w:t xml:space="preserve"> 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7B2FD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3E277A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 водіння               Мельник О.В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7B2FD5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Четвер</w:t>
            </w:r>
          </w:p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  <w:r w:rsidRPr="003E277A">
              <w:rPr>
                <w:b/>
                <w:i/>
                <w:lang w:val="uk-UA"/>
              </w:rPr>
              <w:t>0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 доц. Канюка В.Є.           </w:t>
            </w:r>
            <w:r w:rsidRPr="003E277A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3E277A" w:rsidRPr="00C932F4">
              <w:rPr>
                <w:lang w:val="uk-UA"/>
              </w:rPr>
              <w:t xml:space="preserve"> 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3E277A" w:rsidTr="0085603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 доц. Канюка В.Є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727C0C" w:rsidRPr="00A044FB" w:rsidTr="00D95D0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E277A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7C0C" w:rsidRPr="003E277A" w:rsidRDefault="00727C0C" w:rsidP="00727C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E277A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 доц. Канюка В.Є.</w:t>
            </w:r>
            <w:r w:rsidR="003E277A" w:rsidRPr="00C932F4">
              <w:rPr>
                <w:lang w:val="uk-UA"/>
              </w:rPr>
              <w:t xml:space="preserve">    </w:t>
            </w:r>
            <w:r w:rsidR="009F5FDB" w:rsidRPr="00C932F4">
              <w:rPr>
                <w:lang w:val="uk-UA"/>
              </w:rPr>
              <w:t xml:space="preserve">      </w:t>
            </w:r>
            <w:proofErr w:type="spellStart"/>
            <w:r w:rsidR="009F5FDB" w:rsidRPr="004C0352">
              <w:rPr>
                <w:b/>
                <w:lang w:val="uk-UA"/>
              </w:rPr>
              <w:t>ауд</w:t>
            </w:r>
            <w:proofErr w:type="spellEnd"/>
            <w:r w:rsidR="009F5FDB" w:rsidRPr="004C0352">
              <w:rPr>
                <w:b/>
                <w:lang w:val="uk-UA"/>
              </w:rPr>
              <w:t>. 709</w:t>
            </w:r>
            <w:r w:rsidR="009F5FDB" w:rsidRPr="00C932F4">
              <w:rPr>
                <w:lang w:val="uk-UA"/>
              </w:rPr>
              <w:t xml:space="preserve">    </w:t>
            </w:r>
            <w:bookmarkStart w:id="0" w:name="_GoBack"/>
            <w:bookmarkEnd w:id="0"/>
            <w:r w:rsidR="003E277A" w:rsidRPr="00C932F4">
              <w:rPr>
                <w:lang w:val="uk-UA"/>
              </w:rPr>
              <w:t xml:space="preserve">      </w:t>
            </w:r>
            <w:proofErr w:type="spellStart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E277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E277A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</w:tbl>
    <w:p w:rsidR="00B81BCD" w:rsidRPr="00A044FB" w:rsidRDefault="00B81BCD" w:rsidP="00D66ADB">
      <w:pPr>
        <w:pStyle w:val="1"/>
        <w:widowControl/>
        <w:rPr>
          <w:b/>
          <w:sz w:val="24"/>
          <w:szCs w:val="24"/>
        </w:rPr>
      </w:pPr>
    </w:p>
    <w:sectPr w:rsidR="00B81BCD" w:rsidRPr="00A044FB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019D"/>
    <w:rsid w:val="0002079C"/>
    <w:rsid w:val="00021A01"/>
    <w:rsid w:val="00022D39"/>
    <w:rsid w:val="00022FF8"/>
    <w:rsid w:val="00031887"/>
    <w:rsid w:val="00043058"/>
    <w:rsid w:val="00047AD3"/>
    <w:rsid w:val="0008244C"/>
    <w:rsid w:val="000A1A1A"/>
    <w:rsid w:val="000A7F5B"/>
    <w:rsid w:val="000C2D94"/>
    <w:rsid w:val="000D1130"/>
    <w:rsid w:val="000D4B93"/>
    <w:rsid w:val="000D5CFA"/>
    <w:rsid w:val="001204CD"/>
    <w:rsid w:val="00120ED9"/>
    <w:rsid w:val="001237CF"/>
    <w:rsid w:val="00126570"/>
    <w:rsid w:val="001313F3"/>
    <w:rsid w:val="00134CA8"/>
    <w:rsid w:val="00154C47"/>
    <w:rsid w:val="0015562C"/>
    <w:rsid w:val="001571DA"/>
    <w:rsid w:val="0015729A"/>
    <w:rsid w:val="001749B7"/>
    <w:rsid w:val="00187882"/>
    <w:rsid w:val="001A5773"/>
    <w:rsid w:val="001B1598"/>
    <w:rsid w:val="001C18B8"/>
    <w:rsid w:val="001D23B6"/>
    <w:rsid w:val="001E3470"/>
    <w:rsid w:val="001E7021"/>
    <w:rsid w:val="001F4390"/>
    <w:rsid w:val="0025168E"/>
    <w:rsid w:val="00257536"/>
    <w:rsid w:val="0026099B"/>
    <w:rsid w:val="00265391"/>
    <w:rsid w:val="00291B32"/>
    <w:rsid w:val="00297F7A"/>
    <w:rsid w:val="002A54FA"/>
    <w:rsid w:val="002D6225"/>
    <w:rsid w:val="002E3DEA"/>
    <w:rsid w:val="002F0DFE"/>
    <w:rsid w:val="00303FDD"/>
    <w:rsid w:val="00316B49"/>
    <w:rsid w:val="00321B15"/>
    <w:rsid w:val="003534EF"/>
    <w:rsid w:val="00356E72"/>
    <w:rsid w:val="00366F43"/>
    <w:rsid w:val="003700E8"/>
    <w:rsid w:val="003B3B23"/>
    <w:rsid w:val="003B4F67"/>
    <w:rsid w:val="003C1ECC"/>
    <w:rsid w:val="003E277A"/>
    <w:rsid w:val="003E3AC2"/>
    <w:rsid w:val="003F1331"/>
    <w:rsid w:val="00435BF4"/>
    <w:rsid w:val="00440253"/>
    <w:rsid w:val="004430CD"/>
    <w:rsid w:val="004456A3"/>
    <w:rsid w:val="00461ECD"/>
    <w:rsid w:val="00462690"/>
    <w:rsid w:val="00464E11"/>
    <w:rsid w:val="0046607B"/>
    <w:rsid w:val="00485D50"/>
    <w:rsid w:val="00491AB0"/>
    <w:rsid w:val="0049553C"/>
    <w:rsid w:val="004A781A"/>
    <w:rsid w:val="004C0352"/>
    <w:rsid w:val="004C1F9A"/>
    <w:rsid w:val="004D5B6D"/>
    <w:rsid w:val="004D6175"/>
    <w:rsid w:val="004E0F2C"/>
    <w:rsid w:val="00501F0A"/>
    <w:rsid w:val="005042C1"/>
    <w:rsid w:val="00517395"/>
    <w:rsid w:val="0051795C"/>
    <w:rsid w:val="00520F18"/>
    <w:rsid w:val="0054624F"/>
    <w:rsid w:val="00563F9D"/>
    <w:rsid w:val="00582014"/>
    <w:rsid w:val="005879B8"/>
    <w:rsid w:val="005A6116"/>
    <w:rsid w:val="005F3067"/>
    <w:rsid w:val="0060406C"/>
    <w:rsid w:val="00610634"/>
    <w:rsid w:val="00611B47"/>
    <w:rsid w:val="00640972"/>
    <w:rsid w:val="00646DE2"/>
    <w:rsid w:val="0065138A"/>
    <w:rsid w:val="00662D13"/>
    <w:rsid w:val="00690AA7"/>
    <w:rsid w:val="006A5601"/>
    <w:rsid w:val="006B173E"/>
    <w:rsid w:val="0070611F"/>
    <w:rsid w:val="00710191"/>
    <w:rsid w:val="00711F48"/>
    <w:rsid w:val="00712B87"/>
    <w:rsid w:val="0072325A"/>
    <w:rsid w:val="00727C0C"/>
    <w:rsid w:val="0073377E"/>
    <w:rsid w:val="00733F9E"/>
    <w:rsid w:val="0073619A"/>
    <w:rsid w:val="00742A87"/>
    <w:rsid w:val="00771356"/>
    <w:rsid w:val="007757A2"/>
    <w:rsid w:val="00776A55"/>
    <w:rsid w:val="00792B7A"/>
    <w:rsid w:val="007A3264"/>
    <w:rsid w:val="007A65A4"/>
    <w:rsid w:val="007A7259"/>
    <w:rsid w:val="007B2491"/>
    <w:rsid w:val="007B2FD5"/>
    <w:rsid w:val="007C6EA5"/>
    <w:rsid w:val="007D3459"/>
    <w:rsid w:val="007D3B20"/>
    <w:rsid w:val="007D653C"/>
    <w:rsid w:val="007F6FA1"/>
    <w:rsid w:val="00815D1F"/>
    <w:rsid w:val="008260EF"/>
    <w:rsid w:val="00832691"/>
    <w:rsid w:val="008424AA"/>
    <w:rsid w:val="0084528E"/>
    <w:rsid w:val="00845B0A"/>
    <w:rsid w:val="00853C2F"/>
    <w:rsid w:val="0085603C"/>
    <w:rsid w:val="008578F0"/>
    <w:rsid w:val="008659AB"/>
    <w:rsid w:val="00890FFB"/>
    <w:rsid w:val="008A0E3A"/>
    <w:rsid w:val="008B41D5"/>
    <w:rsid w:val="008C1DC1"/>
    <w:rsid w:val="008E126A"/>
    <w:rsid w:val="008F00A2"/>
    <w:rsid w:val="00904B49"/>
    <w:rsid w:val="00906050"/>
    <w:rsid w:val="00930215"/>
    <w:rsid w:val="00945D86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F4343"/>
    <w:rsid w:val="009F5FDB"/>
    <w:rsid w:val="00A044FB"/>
    <w:rsid w:val="00A04D8C"/>
    <w:rsid w:val="00A34A62"/>
    <w:rsid w:val="00A544BD"/>
    <w:rsid w:val="00A57E27"/>
    <w:rsid w:val="00A71922"/>
    <w:rsid w:val="00A91D39"/>
    <w:rsid w:val="00AA6D8F"/>
    <w:rsid w:val="00AB117C"/>
    <w:rsid w:val="00AE3117"/>
    <w:rsid w:val="00AE52C4"/>
    <w:rsid w:val="00AE7FF5"/>
    <w:rsid w:val="00B01855"/>
    <w:rsid w:val="00B253A5"/>
    <w:rsid w:val="00B272F3"/>
    <w:rsid w:val="00B353B6"/>
    <w:rsid w:val="00B375D2"/>
    <w:rsid w:val="00B545F3"/>
    <w:rsid w:val="00B5660C"/>
    <w:rsid w:val="00B81BCD"/>
    <w:rsid w:val="00BB0526"/>
    <w:rsid w:val="00BD0718"/>
    <w:rsid w:val="00BE267E"/>
    <w:rsid w:val="00BF1E75"/>
    <w:rsid w:val="00BF297B"/>
    <w:rsid w:val="00C035C4"/>
    <w:rsid w:val="00C05B7B"/>
    <w:rsid w:val="00C05ED2"/>
    <w:rsid w:val="00C213B3"/>
    <w:rsid w:val="00C5718C"/>
    <w:rsid w:val="00C62AAD"/>
    <w:rsid w:val="00C72B8F"/>
    <w:rsid w:val="00C779BE"/>
    <w:rsid w:val="00C77B13"/>
    <w:rsid w:val="00C8216B"/>
    <w:rsid w:val="00C92C86"/>
    <w:rsid w:val="00C92D4F"/>
    <w:rsid w:val="00D0736C"/>
    <w:rsid w:val="00D10175"/>
    <w:rsid w:val="00D30C6B"/>
    <w:rsid w:val="00D53AD6"/>
    <w:rsid w:val="00D60EE8"/>
    <w:rsid w:val="00D66ADB"/>
    <w:rsid w:val="00D8654D"/>
    <w:rsid w:val="00D95D01"/>
    <w:rsid w:val="00D97EA0"/>
    <w:rsid w:val="00DA4EC9"/>
    <w:rsid w:val="00DD1976"/>
    <w:rsid w:val="00DF43BE"/>
    <w:rsid w:val="00E04C8B"/>
    <w:rsid w:val="00E23FC9"/>
    <w:rsid w:val="00E41A6F"/>
    <w:rsid w:val="00E44DBF"/>
    <w:rsid w:val="00E62B4F"/>
    <w:rsid w:val="00E85D4E"/>
    <w:rsid w:val="00E869A4"/>
    <w:rsid w:val="00EC0899"/>
    <w:rsid w:val="00EC3B25"/>
    <w:rsid w:val="00ED5473"/>
    <w:rsid w:val="00F0545F"/>
    <w:rsid w:val="00F167B0"/>
    <w:rsid w:val="00F224CB"/>
    <w:rsid w:val="00F271D3"/>
    <w:rsid w:val="00F361D7"/>
    <w:rsid w:val="00F91BE8"/>
    <w:rsid w:val="00FB0ADA"/>
    <w:rsid w:val="00FC290A"/>
    <w:rsid w:val="00FC2A42"/>
    <w:rsid w:val="00FD31AD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B48F"/>
  <w15:docId w15:val="{FED2AD05-E829-437B-AC99-728C5194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5DB5-9699-489F-B036-634B66C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7226</Words>
  <Characters>412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72</cp:revision>
  <cp:lastPrinted>2022-10-06T05:47:00Z</cp:lastPrinted>
  <dcterms:created xsi:type="dcterms:W3CDTF">2022-09-06T10:03:00Z</dcterms:created>
  <dcterms:modified xsi:type="dcterms:W3CDTF">2023-11-28T14:38:00Z</dcterms:modified>
</cp:coreProperties>
</file>